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CF0591E" w14:textId="77777777" w:rsidR="00B53D9D" w:rsidRDefault="00B53D9D" w:rsidP="00B53D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Заключение </w:t>
      </w:r>
    </w:p>
    <w:p w14:paraId="2B97CE2F" w14:textId="77777777" w:rsidR="00B53D9D" w:rsidRDefault="00B53D9D" w:rsidP="00B53D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2423784" w14:textId="77777777" w:rsidR="00B53D9D" w:rsidRDefault="00B53D9D" w:rsidP="00B53D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32E29933" w14:textId="0B04EDAD" w:rsidR="007156CD" w:rsidRDefault="00B3314E" w:rsidP="002C37E6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«О внесении изменений в решение 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 от 14.07.2022г. № 234 «Об 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</w:t>
      </w:r>
      <w:proofErr w:type="gramEnd"/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7156C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A19C9EA" w14:textId="475C16C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7449C48B" w:rsidR="003B2FB4" w:rsidRDefault="002C37E6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5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4CC51" w14:textId="77777777" w:rsidR="002C37E6" w:rsidRPr="002C0A57" w:rsidRDefault="002C37E6" w:rsidP="002C3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 включает в себя:</w:t>
      </w:r>
    </w:p>
    <w:p w14:paraId="5EDF45EC" w14:textId="77777777" w:rsidR="002C37E6" w:rsidRPr="002C0A57" w:rsidRDefault="002C37E6" w:rsidP="002C37E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й кодекс Российской Федерации (далее - Бюджетный кодек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, Положение «О Контрольно-счётной комиссии Михайловского муниципального района»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 Стандарт внешнего муниципального финансового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ряжением председателя Контрольно-счетной комиссии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.01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368A4A5F" w14:textId="634FBAF5" w:rsidR="002C37E6" w:rsidRDefault="002C37E6" w:rsidP="002C37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2</w:t>
      </w:r>
      <w:r w:rsidR="008B06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B06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8B0651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от </w:t>
      </w:r>
      <w:r w:rsidR="002E19D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E19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2E19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6CB2B59F" w14:textId="77777777" w:rsidR="002E19DB" w:rsidRDefault="002E19DB" w:rsidP="002C37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4FC73" w14:textId="482FC67F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1B3356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</w:t>
      </w:r>
      <w:r w:rsidR="001B3356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D22C9FB" w14:textId="77777777" w:rsidR="00DA63AD" w:rsidRDefault="00690870" w:rsidP="00DA63AD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 от 14.07.2022г. № 234 «Об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DA63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14:paraId="657623FA" w14:textId="5C08F092" w:rsidR="00690870" w:rsidRPr="002F2EED" w:rsidRDefault="00690870" w:rsidP="00DA63AD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B3356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</w:t>
      </w:r>
      <w:r w:rsidR="001B3356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EFC1C8" w14:textId="77777777" w:rsidR="00DA63AD" w:rsidRDefault="00690870" w:rsidP="00DA63AD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7156C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 от 14.07.2022г. № 234 «Об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DA63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14:paraId="5B591195" w14:textId="0D7C6A4E" w:rsidR="002E19DB" w:rsidRDefault="002F2EED" w:rsidP="002E1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B3356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</w:t>
      </w:r>
      <w:r w:rsidR="001B3356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030469A8" w:rsidR="002F2EED" w:rsidRPr="002F2EED" w:rsidRDefault="00F90402" w:rsidP="002E1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>Экспертиза соответствия проекта решения</w:t>
      </w:r>
      <w:r w:rsidR="002F2EED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 от 14.07.2022г. № 234 «Об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</w:t>
      </w:r>
      <w:proofErr w:type="gramEnd"/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</w:t>
      </w:r>
      <w:r w:rsidR="00DA63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621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0A57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="002F2EED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Default="002F2EED" w:rsidP="002E19D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547E82D8" w14:textId="77777777" w:rsidR="002E19DB" w:rsidRDefault="002E19DB" w:rsidP="002E19D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FFCA81" w14:textId="77777777" w:rsidR="0028436D" w:rsidRDefault="0028436D" w:rsidP="0028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01088A43" w14:textId="77777777" w:rsidR="0028436D" w:rsidRDefault="0028436D" w:rsidP="0028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ACE62F" w14:textId="77777777" w:rsidR="0028436D" w:rsidRDefault="0028436D" w:rsidP="002843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7077B9B" w14:textId="63DA8AA9" w:rsidR="0028436D" w:rsidRDefault="0028436D" w:rsidP="002843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19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23 года по 29.05.2023 года.</w:t>
      </w:r>
    </w:p>
    <w:p w14:paraId="251DC925" w14:textId="77777777" w:rsidR="0028436D" w:rsidRDefault="0028436D" w:rsidP="0028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A5022" w14:textId="77777777" w:rsidR="0028436D" w:rsidRDefault="0028436D" w:rsidP="002843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40A0EAF7" w14:textId="77777777" w:rsidR="0028436D" w:rsidRDefault="0028436D" w:rsidP="0028436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7862CB90" w14:textId="77777777" w:rsidR="0028436D" w:rsidRDefault="0028436D" w:rsidP="0028436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274E827" w14:textId="01B80752" w:rsidR="0028436D" w:rsidRPr="0028436D" w:rsidRDefault="0028436D" w:rsidP="0028436D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) Р</w:t>
      </w:r>
      <w:r w:rsidRPr="0028436D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4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 от 14.07.2022г. № 234 «Об </w:t>
      </w:r>
      <w:r w:rsidRPr="0028436D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»</w:t>
      </w:r>
      <w:proofErr w:type="gramEnd"/>
    </w:p>
    <w:p w14:paraId="614360D1" w14:textId="1FA6B09B" w:rsidR="00F62569" w:rsidRPr="002F2EED" w:rsidRDefault="00F62569" w:rsidP="002843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55AA5D10" w14:textId="1D0CE0FF" w:rsidR="00DA63AD" w:rsidRDefault="00A62176" w:rsidP="002843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28436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 от 14.07.2022г. № 234 «Об </w:t>
      </w:r>
      <w:r w:rsidR="00DA63AD" w:rsidRPr="007156CD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DA63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14:paraId="6A269B9C" w14:textId="0B164A66" w:rsidR="00860FEA" w:rsidRDefault="00DA63AD" w:rsidP="002843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860F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60FEA" w:rsidRPr="002F2EED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Проекту решения с финансово-экономическим  обоснованием</w:t>
      </w:r>
      <w:r w:rsidR="00860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C1074F" w14:textId="1F4202AC" w:rsidR="00DA63AD" w:rsidRDefault="00DA63AD" w:rsidP="002843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8D26C6" w14:textId="79D08B5A" w:rsidR="00CB579C" w:rsidRDefault="0028436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7410D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B3356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B3356">
        <w:rPr>
          <w:rFonts w:ascii="Times New Roman" w:hAnsi="Times New Roman"/>
          <w:b/>
          <w:sz w:val="28"/>
          <w:szCs w:val="28"/>
        </w:rPr>
        <w:t xml:space="preserve"> </w:t>
      </w:r>
      <w:r w:rsidR="00E7410D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8A77966" w14:textId="32FFED00" w:rsidR="0048546F" w:rsidRDefault="0048546F" w:rsidP="00485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ем   Думы 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14.07.2022г. № 234 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»  утверждены  порядок предоставления и  методика расчета</w:t>
      </w:r>
      <w:r w:rsidR="00A9655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бюджет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фертов  </w:t>
      </w:r>
      <w:r>
        <w:rPr>
          <w:rFonts w:ascii="Times New Roman" w:eastAsia="Times New Roman" w:hAnsi="Times New Roman" w:cs="Arial"/>
          <w:sz w:val="28"/>
          <w:szCs w:val="20"/>
        </w:rPr>
        <w:t xml:space="preserve">из бюджета  Михайловского муниципального района  бюджетам сельских поселений. </w:t>
      </w:r>
    </w:p>
    <w:p w14:paraId="526E511E" w14:textId="0451F1D7" w:rsidR="00A96556" w:rsidRDefault="00A96556" w:rsidP="00485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     </w:t>
      </w:r>
      <w:proofErr w:type="gramStart"/>
      <w:r>
        <w:rPr>
          <w:rFonts w:ascii="Times New Roman" w:eastAsia="Times New Roman" w:hAnsi="Times New Roman" w:cs="Arial"/>
          <w:sz w:val="28"/>
          <w:szCs w:val="20"/>
        </w:rPr>
        <w:t xml:space="preserve">Представленным Проектом решения,  изменяется методика расчета объема межбюджетных трансфер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.</w:t>
      </w:r>
      <w:proofErr w:type="gramEnd"/>
    </w:p>
    <w:p w14:paraId="04C437AD" w14:textId="77777777" w:rsidR="008B0651" w:rsidRDefault="008B0651" w:rsidP="004854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26D6D25F" w14:textId="42CF77E4" w:rsidR="003763DC" w:rsidRDefault="00914E07" w:rsidP="00914E07">
      <w:pPr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gramStart"/>
      <w:r w:rsidR="003763DC">
        <w:rPr>
          <w:rFonts w:ascii="Times New Roman" w:hAnsi="Times New Roman"/>
          <w:sz w:val="28"/>
          <w:szCs w:val="28"/>
          <w:lang w:eastAsia="ar-SA"/>
        </w:rPr>
        <w:t xml:space="preserve">В представленной </w:t>
      </w:r>
      <w:r w:rsidR="00A96556">
        <w:rPr>
          <w:rFonts w:ascii="Times New Roman" w:hAnsi="Times New Roman"/>
          <w:sz w:val="28"/>
          <w:szCs w:val="28"/>
          <w:lang w:eastAsia="ar-SA"/>
        </w:rPr>
        <w:t xml:space="preserve">администрацией </w:t>
      </w:r>
      <w:r w:rsidR="008B2712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A9655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63DC">
        <w:rPr>
          <w:rFonts w:ascii="Times New Roman" w:hAnsi="Times New Roman"/>
          <w:sz w:val="28"/>
          <w:szCs w:val="28"/>
          <w:lang w:eastAsia="ar-SA"/>
        </w:rPr>
        <w:t>пояснительной записке</w:t>
      </w:r>
      <w:r w:rsidR="00A9655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763DC">
        <w:rPr>
          <w:rFonts w:ascii="Times New Roman" w:hAnsi="Times New Roman"/>
          <w:sz w:val="28"/>
          <w:szCs w:val="28"/>
          <w:lang w:eastAsia="ar-SA"/>
        </w:rPr>
        <w:t xml:space="preserve">  отражен анализ экономической обоснованности </w:t>
      </w:r>
      <w:r w:rsidR="00A96556">
        <w:rPr>
          <w:rFonts w:ascii="Times New Roman" w:hAnsi="Times New Roman"/>
          <w:sz w:val="28"/>
          <w:szCs w:val="28"/>
          <w:lang w:eastAsia="ar-SA"/>
        </w:rPr>
        <w:t xml:space="preserve">внесенных изменений, с учетом  нормативных затрат по содержанию автомобильных дорог  по видам дорожного покрытия </w:t>
      </w:r>
      <w:r w:rsidR="00A96556">
        <w:rPr>
          <w:rFonts w:ascii="Times New Roman" w:hAnsi="Times New Roman"/>
          <w:sz w:val="28"/>
          <w:szCs w:val="28"/>
          <w:lang w:eastAsia="ar-SA"/>
        </w:rPr>
        <w:lastRenderedPageBreak/>
        <w:t xml:space="preserve">(гравийные дороги и </w:t>
      </w:r>
      <w:r w:rsidR="00D77FC0">
        <w:rPr>
          <w:rFonts w:ascii="Times New Roman" w:hAnsi="Times New Roman"/>
          <w:sz w:val="28"/>
          <w:szCs w:val="28"/>
          <w:lang w:eastAsia="ar-SA"/>
        </w:rPr>
        <w:t xml:space="preserve">дороги с </w:t>
      </w:r>
      <w:r w:rsidR="00A96556">
        <w:rPr>
          <w:rFonts w:ascii="Times New Roman" w:hAnsi="Times New Roman"/>
          <w:sz w:val="28"/>
          <w:szCs w:val="28"/>
          <w:lang w:eastAsia="ar-SA"/>
        </w:rPr>
        <w:t xml:space="preserve">асфальтовые </w:t>
      </w:r>
      <w:r w:rsidR="00D77FC0">
        <w:rPr>
          <w:rFonts w:ascii="Times New Roman" w:hAnsi="Times New Roman"/>
          <w:sz w:val="28"/>
          <w:szCs w:val="28"/>
          <w:lang w:eastAsia="ar-SA"/>
        </w:rPr>
        <w:t>покрыт</w:t>
      </w:r>
      <w:r w:rsidR="00A96556">
        <w:rPr>
          <w:rFonts w:ascii="Times New Roman" w:hAnsi="Times New Roman"/>
          <w:sz w:val="28"/>
          <w:szCs w:val="28"/>
          <w:lang w:eastAsia="ar-SA"/>
        </w:rPr>
        <w:t>и</w:t>
      </w:r>
      <w:r w:rsidR="00D77FC0">
        <w:rPr>
          <w:rFonts w:ascii="Times New Roman" w:hAnsi="Times New Roman"/>
          <w:sz w:val="28"/>
          <w:szCs w:val="28"/>
          <w:lang w:eastAsia="ar-SA"/>
        </w:rPr>
        <w:t>ем</w:t>
      </w:r>
      <w:r w:rsidR="00A96556">
        <w:rPr>
          <w:rFonts w:ascii="Times New Roman" w:hAnsi="Times New Roman"/>
          <w:sz w:val="28"/>
          <w:szCs w:val="28"/>
          <w:lang w:eastAsia="ar-SA"/>
        </w:rPr>
        <w:t>).</w:t>
      </w:r>
      <w:proofErr w:type="gramEnd"/>
      <w:r w:rsidR="003763D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Применение весового коэффициента равным 3,5 для дорог с асфальтовым покрытием при расчете трансфертов подтверждается расчет</w:t>
      </w:r>
      <w:r w:rsidR="008B2712">
        <w:rPr>
          <w:rFonts w:ascii="Times New Roman" w:hAnsi="Times New Roman"/>
          <w:sz w:val="28"/>
          <w:szCs w:val="28"/>
          <w:lang w:eastAsia="ar-SA"/>
        </w:rPr>
        <w:t xml:space="preserve">ной </w:t>
      </w:r>
      <w:r>
        <w:rPr>
          <w:rFonts w:ascii="Times New Roman" w:hAnsi="Times New Roman"/>
          <w:sz w:val="28"/>
          <w:szCs w:val="28"/>
          <w:lang w:eastAsia="ar-SA"/>
        </w:rPr>
        <w:t xml:space="preserve"> стоимост</w:t>
      </w:r>
      <w:r w:rsidR="008B2712">
        <w:rPr>
          <w:rFonts w:ascii="Times New Roman" w:hAnsi="Times New Roman"/>
          <w:sz w:val="28"/>
          <w:szCs w:val="28"/>
          <w:lang w:eastAsia="ar-SA"/>
        </w:rPr>
        <w:t xml:space="preserve">ью одного километра </w:t>
      </w:r>
      <w:r>
        <w:rPr>
          <w:rFonts w:ascii="Times New Roman" w:hAnsi="Times New Roman"/>
          <w:sz w:val="28"/>
          <w:szCs w:val="28"/>
          <w:lang w:eastAsia="ar-SA"/>
        </w:rPr>
        <w:t>летнего содержания гравийных</w:t>
      </w:r>
      <w:r w:rsidR="00C468B6">
        <w:rPr>
          <w:rFonts w:ascii="Times New Roman" w:hAnsi="Times New Roman"/>
          <w:sz w:val="28"/>
          <w:szCs w:val="28"/>
          <w:lang w:eastAsia="ar-SA"/>
        </w:rPr>
        <w:t xml:space="preserve"> дорог</w:t>
      </w:r>
      <w:r>
        <w:rPr>
          <w:rFonts w:ascii="Times New Roman" w:hAnsi="Times New Roman"/>
          <w:sz w:val="28"/>
          <w:szCs w:val="28"/>
          <w:lang w:eastAsia="ar-SA"/>
        </w:rPr>
        <w:t xml:space="preserve"> и дорог с асфальтовым покрытием. </w:t>
      </w:r>
    </w:p>
    <w:p w14:paraId="1A515890" w14:textId="006085C5" w:rsidR="003763DC" w:rsidRDefault="003763DC" w:rsidP="003763DC">
      <w:pPr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</w:t>
      </w:r>
      <w:r w:rsidR="00A96556">
        <w:rPr>
          <w:rFonts w:ascii="Times New Roman" w:hAnsi="Times New Roman"/>
          <w:sz w:val="28"/>
          <w:szCs w:val="28"/>
        </w:rPr>
        <w:t xml:space="preserve">ная методика </w:t>
      </w:r>
      <w:r w:rsidR="008B2712">
        <w:rPr>
          <w:rFonts w:ascii="Times New Roman" w:hAnsi="Times New Roman"/>
          <w:sz w:val="28"/>
          <w:szCs w:val="28"/>
        </w:rPr>
        <w:t xml:space="preserve">объема расчета межбюджетных трансфертов с применением весовых коэффициентов </w:t>
      </w:r>
      <w:r>
        <w:rPr>
          <w:rFonts w:ascii="Times New Roman" w:hAnsi="Times New Roman"/>
          <w:sz w:val="28"/>
          <w:szCs w:val="28"/>
        </w:rPr>
        <w:t xml:space="preserve">  эффективн</w:t>
      </w:r>
      <w:r w:rsidR="003A4E1B">
        <w:rPr>
          <w:rFonts w:ascii="Times New Roman" w:hAnsi="Times New Roman"/>
          <w:sz w:val="28"/>
          <w:szCs w:val="28"/>
        </w:rPr>
        <w:t>ее</w:t>
      </w:r>
      <w:r w:rsidR="008B2712">
        <w:rPr>
          <w:rFonts w:ascii="Times New Roman" w:hAnsi="Times New Roman"/>
          <w:sz w:val="28"/>
          <w:szCs w:val="28"/>
        </w:rPr>
        <w:t xml:space="preserve"> </w:t>
      </w:r>
      <w:r w:rsidR="00A96556">
        <w:rPr>
          <w:rFonts w:ascii="Times New Roman" w:hAnsi="Times New Roman"/>
          <w:sz w:val="28"/>
          <w:szCs w:val="28"/>
        </w:rPr>
        <w:t>распредел</w:t>
      </w:r>
      <w:r w:rsidR="003A4E1B">
        <w:rPr>
          <w:rFonts w:ascii="Times New Roman" w:hAnsi="Times New Roman"/>
          <w:sz w:val="28"/>
          <w:szCs w:val="28"/>
        </w:rPr>
        <w:t xml:space="preserve">яет </w:t>
      </w:r>
      <w:r w:rsidR="00A96556">
        <w:rPr>
          <w:rFonts w:ascii="Times New Roman" w:hAnsi="Times New Roman"/>
          <w:sz w:val="28"/>
          <w:szCs w:val="28"/>
        </w:rPr>
        <w:t>межбюджетны</w:t>
      </w:r>
      <w:r w:rsidR="003A4E1B">
        <w:rPr>
          <w:rFonts w:ascii="Times New Roman" w:hAnsi="Times New Roman"/>
          <w:sz w:val="28"/>
          <w:szCs w:val="28"/>
        </w:rPr>
        <w:t>е</w:t>
      </w:r>
      <w:r w:rsidR="00A96556">
        <w:rPr>
          <w:rFonts w:ascii="Times New Roman" w:hAnsi="Times New Roman"/>
          <w:sz w:val="28"/>
          <w:szCs w:val="28"/>
        </w:rPr>
        <w:t xml:space="preserve"> трансферт</w:t>
      </w:r>
      <w:r w:rsidR="003A4E1B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="008B2712">
        <w:rPr>
          <w:rFonts w:ascii="Times New Roman" w:hAnsi="Times New Roman"/>
          <w:sz w:val="28"/>
          <w:szCs w:val="28"/>
        </w:rPr>
        <w:t xml:space="preserve"> между сельскими поселениями Михайловского муниципального района</w:t>
      </w:r>
      <w:r w:rsidR="00A96556">
        <w:rPr>
          <w:rFonts w:ascii="Times New Roman" w:hAnsi="Times New Roman"/>
          <w:sz w:val="28"/>
          <w:szCs w:val="28"/>
        </w:rPr>
        <w:t>.</w:t>
      </w:r>
    </w:p>
    <w:p w14:paraId="20B550CA" w14:textId="4E890A9A" w:rsidR="00F22E6C" w:rsidRDefault="00970E00" w:rsidP="00914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E0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2488C">
        <w:rPr>
          <w:rFonts w:ascii="Times New Roman" w:hAnsi="Times New Roman"/>
          <w:sz w:val="28"/>
          <w:szCs w:val="28"/>
        </w:rPr>
        <w:t>В результате а</w:t>
      </w:r>
      <w:r w:rsidR="00960931" w:rsidRPr="002A122C">
        <w:rPr>
          <w:rFonts w:ascii="Times New Roman" w:hAnsi="Times New Roman"/>
          <w:sz w:val="28"/>
          <w:szCs w:val="28"/>
        </w:rPr>
        <w:t>нализ</w:t>
      </w:r>
      <w:r w:rsidR="0002488C">
        <w:rPr>
          <w:rFonts w:ascii="Times New Roman" w:hAnsi="Times New Roman"/>
          <w:sz w:val="28"/>
          <w:szCs w:val="28"/>
        </w:rPr>
        <w:t>а</w:t>
      </w:r>
      <w:r w:rsidR="00960931" w:rsidRPr="002A122C">
        <w:rPr>
          <w:rFonts w:ascii="Times New Roman" w:hAnsi="Times New Roman"/>
          <w:sz w:val="28"/>
          <w:szCs w:val="28"/>
        </w:rPr>
        <w:t xml:space="preserve"> представленного на экспертизу Проекта решения </w:t>
      </w:r>
      <w:r w:rsidR="0002488C">
        <w:rPr>
          <w:rFonts w:ascii="Times New Roman" w:hAnsi="Times New Roman"/>
          <w:sz w:val="28"/>
          <w:szCs w:val="28"/>
        </w:rPr>
        <w:t>установлено</w:t>
      </w:r>
      <w:r w:rsidR="00960931" w:rsidRPr="002A122C">
        <w:rPr>
          <w:rFonts w:ascii="Times New Roman" w:hAnsi="Times New Roman"/>
          <w:sz w:val="28"/>
          <w:szCs w:val="28"/>
        </w:rPr>
        <w:t xml:space="preserve">, что он разработан в рамках реализации статьи </w:t>
      </w:r>
      <w:r w:rsidR="00F654A2">
        <w:rPr>
          <w:rFonts w:ascii="Times New Roman" w:hAnsi="Times New Roman"/>
          <w:sz w:val="28"/>
          <w:szCs w:val="28"/>
        </w:rPr>
        <w:t xml:space="preserve">142.4 </w:t>
      </w:r>
      <w:r w:rsidR="00960931" w:rsidRPr="002A122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654A2">
        <w:rPr>
          <w:rFonts w:ascii="Times New Roman" w:hAnsi="Times New Roman"/>
          <w:sz w:val="28"/>
          <w:szCs w:val="28"/>
        </w:rPr>
        <w:t xml:space="preserve">, </w:t>
      </w:r>
      <w:r w:rsidR="00F654A2" w:rsidRP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 статьи 15 Федерального закона от 06.10.2003 г. № 131-ФЗ «Об общих принципах организации местного самоуправления в Российской Федерации»,  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</w:t>
      </w:r>
      <w:r w:rsidR="00F22E6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14E07">
        <w:rPr>
          <w:rFonts w:ascii="Times New Roman" w:hAnsi="Times New Roman" w:cs="Times New Roman"/>
          <w:sz w:val="28"/>
          <w:szCs w:val="28"/>
        </w:rPr>
        <w:t>14.07.2022г. № 234  «</w:t>
      </w:r>
      <w:r w:rsidR="00914E0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</w:t>
      </w:r>
      <w:proofErr w:type="gramEnd"/>
      <w:r w:rsidR="00914E0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м поселений Михайловского муниципального района на осуществление части полномочий по дорожной деятельности в отношении автомобильных 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914E07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914E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».</w:t>
      </w:r>
    </w:p>
    <w:p w14:paraId="335FF33C" w14:textId="77777777" w:rsidR="00914E07" w:rsidRPr="00F22E6C" w:rsidRDefault="00914E07" w:rsidP="00914E0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489B5" w14:textId="6F8F000A" w:rsidR="00CB579C" w:rsidRPr="002A122C" w:rsidRDefault="002A122C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B3356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B3356">
        <w:rPr>
          <w:rFonts w:ascii="Times New Roman" w:hAnsi="Times New Roman"/>
          <w:b/>
          <w:sz w:val="28"/>
          <w:szCs w:val="28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22F56BE6" w14:textId="7D9EC218" w:rsidR="00914E07" w:rsidRDefault="00914E07" w:rsidP="00914E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22E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3043"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Pr="00914E07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3043"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D8A5001" w14:textId="7C601353" w:rsidR="00F03043" w:rsidRDefault="00914E07" w:rsidP="00914E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П</w:t>
      </w:r>
      <w:r w:rsidR="00F03043" w:rsidRPr="00F03043">
        <w:rPr>
          <w:rFonts w:ascii="Times New Roman" w:hAnsi="Times New Roman"/>
          <w:sz w:val="28"/>
          <w:szCs w:val="28"/>
        </w:rPr>
        <w:t xml:space="preserve">роект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 от 14.07.2022г. № 234 «Об </w:t>
      </w:r>
      <w:r w:rsidRPr="007156CD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F03043" w:rsidRPr="00F03043">
        <w:rPr>
          <w:rFonts w:ascii="Times New Roman" w:hAnsi="Times New Roman"/>
          <w:sz w:val="28"/>
          <w:szCs w:val="28"/>
        </w:rPr>
        <w:t>не</w:t>
      </w:r>
      <w:proofErr w:type="gramEnd"/>
      <w:r w:rsidR="00F03043" w:rsidRPr="00F03043">
        <w:rPr>
          <w:rFonts w:ascii="Times New Roman" w:hAnsi="Times New Roman"/>
          <w:sz w:val="28"/>
          <w:szCs w:val="28"/>
        </w:rPr>
        <w:t xml:space="preserve"> противоречит действующему законодательству и может быть </w:t>
      </w:r>
      <w:proofErr w:type="gramStart"/>
      <w:r w:rsidR="00F03043" w:rsidRPr="00F03043">
        <w:rPr>
          <w:rFonts w:ascii="Times New Roman" w:hAnsi="Times New Roman"/>
          <w:sz w:val="28"/>
          <w:szCs w:val="28"/>
        </w:rPr>
        <w:t>рассмотрен</w:t>
      </w:r>
      <w:proofErr w:type="gramEnd"/>
      <w:r w:rsidR="00F03043" w:rsidRPr="00F03043">
        <w:rPr>
          <w:rFonts w:ascii="Times New Roman" w:hAnsi="Times New Roman"/>
          <w:sz w:val="28"/>
          <w:szCs w:val="28"/>
        </w:rPr>
        <w:t xml:space="preserve"> Думой Михайловского муниципального района  в представленной редакции.</w:t>
      </w:r>
    </w:p>
    <w:p w14:paraId="0CD25F4D" w14:textId="77777777" w:rsidR="00914E07" w:rsidRDefault="00914E07" w:rsidP="00914E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058DB" w14:textId="604A371D" w:rsidR="00504270" w:rsidRDefault="00A404FB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1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11AF1C77" w14:textId="77777777" w:rsidR="00762DC9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AD188" w14:textId="1A3137F1" w:rsidR="00762DC9" w:rsidRDefault="00F22E6C" w:rsidP="00914E07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2DC9">
        <w:rPr>
          <w:rFonts w:ascii="Times New Roman" w:eastAsia="Times New Roman" w:hAnsi="Times New Roman"/>
          <w:sz w:val="28"/>
          <w:szCs w:val="28"/>
          <w:lang w:eastAsia="ru-RU"/>
        </w:rPr>
        <w:t>нспектор                                                                                            С.А. Родина</w:t>
      </w: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566C"/>
    <w:rsid w:val="0005286C"/>
    <w:rsid w:val="00053CC7"/>
    <w:rsid w:val="00065D93"/>
    <w:rsid w:val="00092A1E"/>
    <w:rsid w:val="000A479D"/>
    <w:rsid w:val="000B1C18"/>
    <w:rsid w:val="000C248B"/>
    <w:rsid w:val="000C36DE"/>
    <w:rsid w:val="000E3256"/>
    <w:rsid w:val="000E64C3"/>
    <w:rsid w:val="000F435F"/>
    <w:rsid w:val="000F6E80"/>
    <w:rsid w:val="00115BFC"/>
    <w:rsid w:val="001211FD"/>
    <w:rsid w:val="00130382"/>
    <w:rsid w:val="00141EDC"/>
    <w:rsid w:val="00143CA6"/>
    <w:rsid w:val="00172938"/>
    <w:rsid w:val="001923B5"/>
    <w:rsid w:val="001A599A"/>
    <w:rsid w:val="001A6BDD"/>
    <w:rsid w:val="001B3356"/>
    <w:rsid w:val="001B5723"/>
    <w:rsid w:val="001D715C"/>
    <w:rsid w:val="001E3275"/>
    <w:rsid w:val="00222241"/>
    <w:rsid w:val="00231BE9"/>
    <w:rsid w:val="00240DBF"/>
    <w:rsid w:val="00253933"/>
    <w:rsid w:val="002541BC"/>
    <w:rsid w:val="0026582C"/>
    <w:rsid w:val="0028436D"/>
    <w:rsid w:val="002A122C"/>
    <w:rsid w:val="002A4E0F"/>
    <w:rsid w:val="002B4E66"/>
    <w:rsid w:val="002C0A57"/>
    <w:rsid w:val="002C37E6"/>
    <w:rsid w:val="002C75D8"/>
    <w:rsid w:val="002D3789"/>
    <w:rsid w:val="002E19DB"/>
    <w:rsid w:val="002E6A76"/>
    <w:rsid w:val="002F2EED"/>
    <w:rsid w:val="002F523E"/>
    <w:rsid w:val="00326B57"/>
    <w:rsid w:val="003413BE"/>
    <w:rsid w:val="0035676C"/>
    <w:rsid w:val="003624C7"/>
    <w:rsid w:val="00373098"/>
    <w:rsid w:val="00373AF3"/>
    <w:rsid w:val="00373C83"/>
    <w:rsid w:val="003763DC"/>
    <w:rsid w:val="003A4E1B"/>
    <w:rsid w:val="003A6CB4"/>
    <w:rsid w:val="003B2FB4"/>
    <w:rsid w:val="003D5DB0"/>
    <w:rsid w:val="003F262D"/>
    <w:rsid w:val="00436754"/>
    <w:rsid w:val="00436A3D"/>
    <w:rsid w:val="00443294"/>
    <w:rsid w:val="004453B0"/>
    <w:rsid w:val="00451B1C"/>
    <w:rsid w:val="0045577A"/>
    <w:rsid w:val="00474F45"/>
    <w:rsid w:val="0048546F"/>
    <w:rsid w:val="00486D4F"/>
    <w:rsid w:val="004B3E0E"/>
    <w:rsid w:val="004B44B1"/>
    <w:rsid w:val="004B5857"/>
    <w:rsid w:val="004C2197"/>
    <w:rsid w:val="004C2D59"/>
    <w:rsid w:val="004D00D4"/>
    <w:rsid w:val="004E28DF"/>
    <w:rsid w:val="004F153F"/>
    <w:rsid w:val="00501A9C"/>
    <w:rsid w:val="00504270"/>
    <w:rsid w:val="00505050"/>
    <w:rsid w:val="005061E1"/>
    <w:rsid w:val="0051208D"/>
    <w:rsid w:val="00512114"/>
    <w:rsid w:val="005212D6"/>
    <w:rsid w:val="0053662C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C0A32"/>
    <w:rsid w:val="005D5547"/>
    <w:rsid w:val="005E0A4D"/>
    <w:rsid w:val="005E749E"/>
    <w:rsid w:val="005F06D8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E1B3A"/>
    <w:rsid w:val="006F319A"/>
    <w:rsid w:val="007156CD"/>
    <w:rsid w:val="00717CD5"/>
    <w:rsid w:val="007206F6"/>
    <w:rsid w:val="00733D8F"/>
    <w:rsid w:val="00751AE7"/>
    <w:rsid w:val="00761837"/>
    <w:rsid w:val="00762DC9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8170A7"/>
    <w:rsid w:val="00824317"/>
    <w:rsid w:val="008307EF"/>
    <w:rsid w:val="008378D9"/>
    <w:rsid w:val="00841854"/>
    <w:rsid w:val="008554FF"/>
    <w:rsid w:val="00857F65"/>
    <w:rsid w:val="00860FEA"/>
    <w:rsid w:val="00863D35"/>
    <w:rsid w:val="00870E1D"/>
    <w:rsid w:val="00880B68"/>
    <w:rsid w:val="008A7BBA"/>
    <w:rsid w:val="008B0651"/>
    <w:rsid w:val="008B2712"/>
    <w:rsid w:val="008C46FF"/>
    <w:rsid w:val="008E3922"/>
    <w:rsid w:val="00900657"/>
    <w:rsid w:val="00907A8B"/>
    <w:rsid w:val="00914E07"/>
    <w:rsid w:val="00931EB3"/>
    <w:rsid w:val="0094298D"/>
    <w:rsid w:val="00953055"/>
    <w:rsid w:val="009565ED"/>
    <w:rsid w:val="00960931"/>
    <w:rsid w:val="00970E00"/>
    <w:rsid w:val="00987C14"/>
    <w:rsid w:val="00997738"/>
    <w:rsid w:val="009B6F56"/>
    <w:rsid w:val="009C1F1D"/>
    <w:rsid w:val="009E225D"/>
    <w:rsid w:val="009F51B0"/>
    <w:rsid w:val="009F73E7"/>
    <w:rsid w:val="00A00DE4"/>
    <w:rsid w:val="00A019AC"/>
    <w:rsid w:val="00A30DC9"/>
    <w:rsid w:val="00A36CAC"/>
    <w:rsid w:val="00A37B2F"/>
    <w:rsid w:val="00A404FB"/>
    <w:rsid w:val="00A62176"/>
    <w:rsid w:val="00A627CD"/>
    <w:rsid w:val="00A70F97"/>
    <w:rsid w:val="00A9233A"/>
    <w:rsid w:val="00A96556"/>
    <w:rsid w:val="00A96BFE"/>
    <w:rsid w:val="00AD514E"/>
    <w:rsid w:val="00AF6D91"/>
    <w:rsid w:val="00B116BC"/>
    <w:rsid w:val="00B14640"/>
    <w:rsid w:val="00B3314E"/>
    <w:rsid w:val="00B47865"/>
    <w:rsid w:val="00B51391"/>
    <w:rsid w:val="00B53D9D"/>
    <w:rsid w:val="00B60705"/>
    <w:rsid w:val="00B64F94"/>
    <w:rsid w:val="00BA3139"/>
    <w:rsid w:val="00BB10E5"/>
    <w:rsid w:val="00BB181A"/>
    <w:rsid w:val="00BD2292"/>
    <w:rsid w:val="00BD568D"/>
    <w:rsid w:val="00BD5C72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468B6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77FC0"/>
    <w:rsid w:val="00D854BD"/>
    <w:rsid w:val="00D972E1"/>
    <w:rsid w:val="00DA4256"/>
    <w:rsid w:val="00DA63AD"/>
    <w:rsid w:val="00DB42A8"/>
    <w:rsid w:val="00DC5097"/>
    <w:rsid w:val="00DE76BC"/>
    <w:rsid w:val="00E012EE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22E6C"/>
    <w:rsid w:val="00F33445"/>
    <w:rsid w:val="00F336BC"/>
    <w:rsid w:val="00F41BF1"/>
    <w:rsid w:val="00F62569"/>
    <w:rsid w:val="00F654A2"/>
    <w:rsid w:val="00F90402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EE31-46BE-446F-956A-D333D1DF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92</cp:revision>
  <cp:lastPrinted>2022-07-06T02:50:00Z</cp:lastPrinted>
  <dcterms:created xsi:type="dcterms:W3CDTF">2022-01-13T05:11:00Z</dcterms:created>
  <dcterms:modified xsi:type="dcterms:W3CDTF">2023-05-26T04:24:00Z</dcterms:modified>
</cp:coreProperties>
</file>